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19" w:rsidRPr="00635819" w:rsidRDefault="00635819" w:rsidP="0063581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Апликација за волонтер</w:t>
      </w: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635819" w:rsidRPr="004549D7" w:rsidTr="00635819">
        <w:trPr>
          <w:trHeight w:val="307"/>
        </w:trPr>
        <w:tc>
          <w:tcPr>
            <w:tcW w:w="2660" w:type="dxa"/>
            <w:vMerge w:val="restart"/>
            <w:shd w:val="pct10" w:color="auto" w:fill="auto"/>
          </w:tcPr>
          <w:p w:rsidR="00635819" w:rsidRPr="00635819" w:rsidRDefault="00635819" w:rsidP="005171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зиција</w:t>
            </w:r>
          </w:p>
          <w:p w:rsidR="00635819" w:rsidRPr="004549D7" w:rsidRDefault="00635819" w:rsidP="005171D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582" w:type="dxa"/>
          </w:tcPr>
          <w:p w:rsidR="00635819" w:rsidRPr="00635819" w:rsidRDefault="00635819" w:rsidP="006358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олонтер за теренски работни задачи (  )</w:t>
            </w:r>
          </w:p>
        </w:tc>
      </w:tr>
      <w:tr w:rsidR="00635819" w:rsidRPr="004549D7" w:rsidTr="005171DC">
        <w:trPr>
          <w:trHeight w:val="307"/>
        </w:trPr>
        <w:tc>
          <w:tcPr>
            <w:tcW w:w="2660" w:type="dxa"/>
            <w:vMerge/>
            <w:shd w:val="pct10" w:color="auto" w:fill="auto"/>
          </w:tcPr>
          <w:p w:rsidR="00635819" w:rsidRDefault="00635819" w:rsidP="005171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82" w:type="dxa"/>
          </w:tcPr>
          <w:p w:rsidR="00635819" w:rsidRDefault="00635819" w:rsidP="005171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олонтер за административни работни задачи (  )</w:t>
            </w:r>
          </w:p>
        </w:tc>
      </w:tr>
    </w:tbl>
    <w:p w:rsidR="00635819" w:rsidRPr="004549D7" w:rsidRDefault="00635819" w:rsidP="00635819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635819" w:rsidRPr="004549D7" w:rsidTr="005171DC">
        <w:tc>
          <w:tcPr>
            <w:tcW w:w="2660" w:type="dxa"/>
            <w:shd w:val="pct10" w:color="auto" w:fill="auto"/>
          </w:tcPr>
          <w:p w:rsidR="00635819" w:rsidRPr="00635819" w:rsidRDefault="00635819" w:rsidP="005171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Цел на поцизијата</w:t>
            </w:r>
          </w:p>
          <w:p w:rsidR="00635819" w:rsidRPr="004549D7" w:rsidRDefault="00635819" w:rsidP="005171D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582" w:type="dxa"/>
          </w:tcPr>
          <w:p w:rsidR="00635819" w:rsidRPr="004549D7" w:rsidRDefault="00635819" w:rsidP="0064491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35819">
              <w:rPr>
                <w:rFonts w:asciiTheme="minorHAnsi" w:hAnsiTheme="minorHAnsi"/>
                <w:sz w:val="20"/>
                <w:szCs w:val="20"/>
                <w:lang w:val="en-ZW"/>
              </w:rPr>
              <w:t>Да се обезбед</w:t>
            </w:r>
            <w:r w:rsidR="0064491C">
              <w:rPr>
                <w:rFonts w:asciiTheme="minorHAnsi" w:hAnsiTheme="minorHAnsi"/>
                <w:sz w:val="20"/>
                <w:szCs w:val="20"/>
              </w:rPr>
              <w:t xml:space="preserve">и </w:t>
            </w:r>
            <w:r w:rsidRPr="00635819">
              <w:rPr>
                <w:rFonts w:asciiTheme="minorHAnsi" w:hAnsiTheme="minorHAnsi"/>
                <w:sz w:val="20"/>
                <w:szCs w:val="20"/>
                <w:lang w:val="en-ZW"/>
              </w:rPr>
              <w:t>поддршка на активности</w:t>
            </w:r>
            <w:r w:rsidR="0064491C">
              <w:rPr>
                <w:rFonts w:asciiTheme="minorHAnsi" w:hAnsiTheme="minorHAnsi"/>
                <w:sz w:val="20"/>
                <w:szCs w:val="20"/>
              </w:rPr>
              <w:t>те</w:t>
            </w:r>
            <w:r w:rsidRPr="00635819">
              <w:rPr>
                <w:rFonts w:asciiTheme="minorHAnsi" w:hAnsiTheme="minorHAnsi"/>
                <w:sz w:val="20"/>
                <w:szCs w:val="20"/>
                <w:lang w:val="en-ZW"/>
              </w:rPr>
              <w:t xml:space="preserve"> на ФОРУМ 16 што се случуваат во канцеларијата </w:t>
            </w:r>
            <w:r>
              <w:rPr>
                <w:rFonts w:asciiTheme="minorHAnsi" w:hAnsiTheme="minorHAnsi"/>
                <w:sz w:val="20"/>
                <w:szCs w:val="20"/>
              </w:rPr>
              <w:t>или надвор од неа</w:t>
            </w:r>
            <w:r w:rsidRPr="00635819">
              <w:rPr>
                <w:rFonts w:asciiTheme="minorHAnsi" w:hAnsiTheme="minorHAnsi"/>
                <w:sz w:val="20"/>
                <w:szCs w:val="20"/>
                <w:lang w:val="en-ZW"/>
              </w:rPr>
              <w:t>.</w:t>
            </w:r>
          </w:p>
        </w:tc>
      </w:tr>
    </w:tbl>
    <w:p w:rsidR="00635819" w:rsidRPr="004549D7" w:rsidRDefault="00635819" w:rsidP="00635819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635819" w:rsidRPr="004549D7" w:rsidTr="005171DC">
        <w:tc>
          <w:tcPr>
            <w:tcW w:w="2660" w:type="dxa"/>
            <w:shd w:val="pct10" w:color="auto" w:fill="auto"/>
          </w:tcPr>
          <w:p w:rsidR="00635819" w:rsidRPr="004549D7" w:rsidRDefault="00635819" w:rsidP="005171D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35819">
              <w:rPr>
                <w:rFonts w:asciiTheme="minorHAnsi" w:hAnsiTheme="minorHAnsi"/>
                <w:sz w:val="20"/>
                <w:szCs w:val="20"/>
                <w:lang w:val="en-US"/>
              </w:rPr>
              <w:t>Должности и одговорности</w:t>
            </w:r>
          </w:p>
          <w:p w:rsidR="00635819" w:rsidRPr="004549D7" w:rsidRDefault="00635819" w:rsidP="005171D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582" w:type="dxa"/>
          </w:tcPr>
          <w:p w:rsidR="00635819" w:rsidRPr="00635819" w:rsidRDefault="00635819" w:rsidP="00635819">
            <w:pPr>
              <w:rPr>
                <w:rFonts w:asciiTheme="minorHAnsi" w:hAnsiTheme="minorHAnsi"/>
                <w:sz w:val="20"/>
                <w:szCs w:val="20"/>
                <w:lang w:val="en-Z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</w:t>
            </w:r>
            <w:r w:rsidRPr="00635819">
              <w:rPr>
                <w:rFonts w:asciiTheme="minorHAnsi" w:hAnsiTheme="minorHAnsi"/>
                <w:sz w:val="20"/>
                <w:szCs w:val="20"/>
                <w:lang w:val="en-ZW"/>
              </w:rPr>
              <w:t>ктивности</w:t>
            </w:r>
            <w:r>
              <w:rPr>
                <w:rFonts w:asciiTheme="minorHAnsi" w:hAnsiTheme="minorHAnsi"/>
                <w:sz w:val="20"/>
                <w:szCs w:val="20"/>
              </w:rPr>
              <w:t>те</w:t>
            </w:r>
            <w:r w:rsidRPr="00635819">
              <w:rPr>
                <w:rFonts w:asciiTheme="minorHAnsi" w:hAnsiTheme="minorHAnsi"/>
                <w:sz w:val="20"/>
                <w:szCs w:val="20"/>
                <w:lang w:val="en-ZW"/>
              </w:rPr>
              <w:t xml:space="preserve"> вклучуваат:</w:t>
            </w:r>
          </w:p>
          <w:p w:rsidR="00635819" w:rsidRPr="002642E8" w:rsidRDefault="00635819" w:rsidP="002642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val="en-ZW"/>
              </w:rPr>
            </w:pPr>
            <w:r w:rsidRPr="002642E8">
              <w:rPr>
                <w:rFonts w:asciiTheme="minorHAnsi" w:hAnsiTheme="minorHAnsi"/>
                <w:sz w:val="20"/>
                <w:szCs w:val="20"/>
                <w:lang w:val="en-ZW"/>
              </w:rPr>
              <w:t xml:space="preserve">Промовирање </w:t>
            </w:r>
            <w:r w:rsidR="002642E8" w:rsidRPr="002642E8">
              <w:rPr>
                <w:rFonts w:asciiTheme="minorHAnsi" w:hAnsiTheme="minorHAnsi"/>
                <w:sz w:val="20"/>
                <w:szCs w:val="20"/>
              </w:rPr>
              <w:t>на активности</w:t>
            </w:r>
            <w:r w:rsidRPr="002642E8">
              <w:rPr>
                <w:rFonts w:asciiTheme="minorHAnsi" w:hAnsiTheme="minorHAnsi"/>
                <w:sz w:val="20"/>
                <w:szCs w:val="20"/>
                <w:lang w:val="en-ZW"/>
              </w:rPr>
              <w:t xml:space="preserve"> до училиштата</w:t>
            </w:r>
            <w:r w:rsidR="002642E8" w:rsidRPr="002642E8">
              <w:rPr>
                <w:rFonts w:asciiTheme="minorHAnsi" w:hAnsiTheme="minorHAnsi"/>
                <w:sz w:val="20"/>
                <w:szCs w:val="20"/>
              </w:rPr>
              <w:t>, факултетите</w:t>
            </w:r>
            <w:r w:rsidRPr="002642E8">
              <w:rPr>
                <w:rFonts w:asciiTheme="minorHAnsi" w:hAnsiTheme="minorHAnsi"/>
                <w:sz w:val="20"/>
                <w:szCs w:val="20"/>
                <w:lang w:val="en-ZW"/>
              </w:rPr>
              <w:t xml:space="preserve"> и организациите во заедницата</w:t>
            </w:r>
          </w:p>
          <w:p w:rsidR="002642E8" w:rsidRPr="002642E8" w:rsidRDefault="00635819" w:rsidP="002642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2642E8">
              <w:rPr>
                <w:rFonts w:asciiTheme="minorHAnsi" w:hAnsiTheme="minorHAnsi"/>
                <w:sz w:val="20"/>
                <w:szCs w:val="20"/>
                <w:lang w:val="en-ZW"/>
              </w:rPr>
              <w:t>Учество во про</w:t>
            </w:r>
            <w:r w:rsidR="002642E8" w:rsidRPr="002642E8">
              <w:rPr>
                <w:rFonts w:asciiTheme="minorHAnsi" w:hAnsiTheme="minorHAnsi"/>
                <w:sz w:val="20"/>
                <w:szCs w:val="20"/>
                <w:lang w:val="en-ZW"/>
              </w:rPr>
              <w:t>грами за неформално образование</w:t>
            </w:r>
          </w:p>
          <w:p w:rsidR="002642E8" w:rsidRPr="002642E8" w:rsidRDefault="002642E8" w:rsidP="002642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2642E8">
              <w:rPr>
                <w:rFonts w:asciiTheme="minorHAnsi" w:hAnsiTheme="minorHAnsi"/>
                <w:sz w:val="20"/>
                <w:szCs w:val="20"/>
              </w:rPr>
              <w:t>Преводи на документи помеѓу македонски и англиски јазик</w:t>
            </w:r>
          </w:p>
          <w:p w:rsidR="002642E8" w:rsidRPr="002642E8" w:rsidRDefault="002642E8" w:rsidP="002642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2642E8">
              <w:rPr>
                <w:rFonts w:asciiTheme="minorHAnsi" w:hAnsiTheme="minorHAnsi"/>
                <w:sz w:val="20"/>
                <w:szCs w:val="20"/>
              </w:rPr>
              <w:t xml:space="preserve">Подготовка на статии за </w:t>
            </w:r>
            <w:r>
              <w:rPr>
                <w:rFonts w:asciiTheme="minorHAnsi" w:hAnsiTheme="minorHAnsi"/>
                <w:sz w:val="20"/>
                <w:szCs w:val="20"/>
              </w:rPr>
              <w:t>интернет</w:t>
            </w:r>
            <w:r w:rsidRPr="002642E8">
              <w:rPr>
                <w:rFonts w:asciiTheme="minorHAnsi" w:hAnsiTheme="minorHAnsi"/>
                <w:sz w:val="20"/>
                <w:szCs w:val="20"/>
              </w:rPr>
              <w:t>, билтен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 социјални медиуми</w:t>
            </w:r>
          </w:p>
          <w:p w:rsidR="002642E8" w:rsidRPr="002642E8" w:rsidRDefault="002642E8" w:rsidP="002642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2642E8">
              <w:rPr>
                <w:rFonts w:asciiTheme="minorHAnsi" w:hAnsiTheme="minorHAnsi"/>
                <w:sz w:val="20"/>
                <w:szCs w:val="20"/>
              </w:rPr>
              <w:t xml:space="preserve">Истражување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и </w:t>
            </w:r>
            <w:r w:rsidRPr="002642E8">
              <w:rPr>
                <w:rFonts w:asciiTheme="minorHAnsi" w:hAnsiTheme="minorHAnsi"/>
                <w:sz w:val="20"/>
                <w:szCs w:val="20"/>
              </w:rPr>
              <w:t>пишување извештаи за доделени теми</w:t>
            </w:r>
          </w:p>
          <w:p w:rsidR="002642E8" w:rsidRPr="002642E8" w:rsidRDefault="002642E8" w:rsidP="002642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2642E8">
              <w:rPr>
                <w:rFonts w:asciiTheme="minorHAnsi" w:hAnsiTheme="minorHAnsi"/>
                <w:sz w:val="20"/>
                <w:szCs w:val="20"/>
              </w:rPr>
              <w:t>Графички дизајн на материјалите на организацијата</w:t>
            </w:r>
          </w:p>
          <w:p w:rsidR="002642E8" w:rsidRPr="002642E8" w:rsidRDefault="002642E8" w:rsidP="0063581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5819" w:rsidRPr="002642E8" w:rsidRDefault="00635819" w:rsidP="00264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ZW"/>
              </w:rPr>
              <w:t xml:space="preserve">Волонтерите </w:t>
            </w:r>
            <w:r>
              <w:rPr>
                <w:rFonts w:asciiTheme="minorHAnsi" w:hAnsiTheme="minorHAnsi"/>
                <w:sz w:val="20"/>
                <w:szCs w:val="20"/>
              </w:rPr>
              <w:t>вклучени</w:t>
            </w:r>
            <w:r w:rsidRPr="00635819">
              <w:rPr>
                <w:rFonts w:asciiTheme="minorHAnsi" w:hAnsiTheme="minorHAnsi"/>
                <w:sz w:val="20"/>
                <w:szCs w:val="20"/>
                <w:lang w:val="en-ZW"/>
              </w:rPr>
              <w:t xml:space="preserve"> во овие </w:t>
            </w:r>
            <w:r w:rsidR="002642E8">
              <w:rPr>
                <w:rFonts w:asciiTheme="minorHAnsi" w:hAnsiTheme="minorHAnsi"/>
                <w:sz w:val="20"/>
                <w:szCs w:val="20"/>
              </w:rPr>
              <w:t>активности</w:t>
            </w:r>
            <w:r w:rsidRPr="00635819">
              <w:rPr>
                <w:rFonts w:asciiTheme="minorHAnsi" w:hAnsiTheme="minorHAnsi"/>
                <w:sz w:val="20"/>
                <w:szCs w:val="20"/>
                <w:lang w:val="en-ZW"/>
              </w:rPr>
              <w:t xml:space="preserve"> се одговорни за обезбедување на сите комуникации во име на </w:t>
            </w:r>
            <w:r>
              <w:rPr>
                <w:rFonts w:asciiTheme="minorHAnsi" w:hAnsiTheme="minorHAnsi"/>
                <w:sz w:val="20"/>
                <w:szCs w:val="20"/>
              </w:rPr>
              <w:t>ФОРУМ 16</w:t>
            </w:r>
            <w:r w:rsidRPr="00635819">
              <w:rPr>
                <w:rFonts w:asciiTheme="minorHAnsi" w:hAnsiTheme="minorHAnsi"/>
                <w:sz w:val="20"/>
                <w:szCs w:val="20"/>
                <w:lang w:val="en-ZW"/>
              </w:rPr>
              <w:t xml:space="preserve"> </w:t>
            </w:r>
            <w:r w:rsidR="002642E8">
              <w:rPr>
                <w:rFonts w:asciiTheme="minorHAnsi" w:hAnsiTheme="minorHAnsi"/>
                <w:sz w:val="20"/>
                <w:szCs w:val="20"/>
              </w:rPr>
              <w:t>според</w:t>
            </w:r>
            <w:r w:rsidRPr="00635819">
              <w:rPr>
                <w:rFonts w:asciiTheme="minorHAnsi" w:hAnsiTheme="minorHAnsi"/>
                <w:sz w:val="20"/>
                <w:szCs w:val="20"/>
                <w:lang w:val="en-ZW"/>
              </w:rPr>
              <w:t xml:space="preserve"> високи стандарди на професионализам,</w:t>
            </w:r>
            <w:r w:rsidR="002642E8">
              <w:rPr>
                <w:rFonts w:asciiTheme="minorHAnsi" w:hAnsiTheme="minorHAnsi"/>
                <w:sz w:val="20"/>
                <w:szCs w:val="20"/>
              </w:rPr>
              <w:t xml:space="preserve"> како и</w:t>
            </w:r>
            <w:r w:rsidRPr="00635819">
              <w:rPr>
                <w:rFonts w:asciiTheme="minorHAnsi" w:hAnsiTheme="minorHAnsi"/>
                <w:sz w:val="20"/>
                <w:szCs w:val="20"/>
                <w:lang w:val="en-ZW"/>
              </w:rPr>
              <w:t xml:space="preserve"> за обезбедување информации </w:t>
            </w:r>
            <w:r w:rsidR="002642E8">
              <w:rPr>
                <w:rFonts w:asciiTheme="minorHAnsi" w:hAnsiTheme="minorHAnsi"/>
                <w:sz w:val="20"/>
                <w:szCs w:val="20"/>
              </w:rPr>
              <w:t>во</w:t>
            </w:r>
            <w:r w:rsidRPr="00635819">
              <w:rPr>
                <w:rFonts w:asciiTheme="minorHAnsi" w:hAnsiTheme="minorHAnsi"/>
                <w:sz w:val="20"/>
                <w:szCs w:val="20"/>
                <w:lang w:val="en-ZW"/>
              </w:rPr>
              <w:t xml:space="preserve"> јавноста одобрен</w:t>
            </w:r>
            <w:r w:rsidR="002642E8">
              <w:rPr>
                <w:rFonts w:asciiTheme="minorHAnsi" w:hAnsiTheme="minorHAnsi"/>
                <w:sz w:val="20"/>
                <w:szCs w:val="20"/>
              </w:rPr>
              <w:t>и</w:t>
            </w:r>
            <w:r w:rsidRPr="00635819">
              <w:rPr>
                <w:rFonts w:asciiTheme="minorHAnsi" w:hAnsiTheme="minorHAnsi"/>
                <w:sz w:val="20"/>
                <w:szCs w:val="20"/>
                <w:lang w:val="en-ZW"/>
              </w:rPr>
              <w:t xml:space="preserve"> од ФОРУМ 16.</w:t>
            </w:r>
            <w:r w:rsidR="002642E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635819" w:rsidRPr="004549D7" w:rsidRDefault="00635819" w:rsidP="00635819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635819" w:rsidRPr="004549D7" w:rsidTr="005171DC">
        <w:tc>
          <w:tcPr>
            <w:tcW w:w="2660" w:type="dxa"/>
            <w:shd w:val="pct10" w:color="auto" w:fill="auto"/>
          </w:tcPr>
          <w:p w:rsidR="00635819" w:rsidRPr="004549D7" w:rsidRDefault="002642E8" w:rsidP="005171D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642E8">
              <w:rPr>
                <w:rFonts w:asciiTheme="minorHAnsi" w:hAnsiTheme="minorHAnsi"/>
                <w:sz w:val="20"/>
                <w:szCs w:val="20"/>
                <w:lang w:val="en-US"/>
              </w:rPr>
              <w:t>Работно искуство и вештини</w:t>
            </w:r>
          </w:p>
        </w:tc>
        <w:tc>
          <w:tcPr>
            <w:tcW w:w="6582" w:type="dxa"/>
          </w:tcPr>
          <w:p w:rsidR="002642E8" w:rsidRDefault="002642E8" w:rsidP="002642E8">
            <w:pPr>
              <w:rPr>
                <w:rFonts w:asciiTheme="minorHAnsi" w:hAnsiTheme="minorHAnsi"/>
                <w:sz w:val="20"/>
                <w:szCs w:val="20"/>
              </w:rPr>
            </w:pPr>
            <w:r w:rsidRPr="002642E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Од волонтерите не се бара претходно работно искуство, но мора да бидат запознаени со сите политики и процедури на ФОРУМ 16 и другите документи обезбедени од нивниот претпоставен во врска со нивната задача. </w:t>
            </w:r>
          </w:p>
          <w:p w:rsidR="002642E8" w:rsidRPr="0064491C" w:rsidRDefault="002642E8" w:rsidP="0064491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64491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Позициите на теренските </w:t>
            </w:r>
            <w:r w:rsidRPr="0064491C">
              <w:rPr>
                <w:rFonts w:asciiTheme="minorHAnsi" w:hAnsiTheme="minorHAnsi"/>
                <w:sz w:val="20"/>
                <w:szCs w:val="20"/>
              </w:rPr>
              <w:t>волонтери</w:t>
            </w:r>
            <w:r w:rsidRPr="0064491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бараат високо ниво на интерперсонални вештини за презентација и комуникација. </w:t>
            </w:r>
          </w:p>
          <w:p w:rsidR="00635819" w:rsidRPr="0064491C" w:rsidRDefault="0064491C" w:rsidP="0064491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4491C">
              <w:rPr>
                <w:rFonts w:asciiTheme="minorHAnsi" w:hAnsiTheme="minorHAnsi"/>
                <w:sz w:val="20"/>
                <w:szCs w:val="20"/>
              </w:rPr>
              <w:t>П</w:t>
            </w:r>
            <w:r w:rsidR="002642E8" w:rsidRPr="0064491C">
              <w:rPr>
                <w:rFonts w:asciiTheme="minorHAnsi" w:hAnsiTheme="minorHAnsi"/>
                <w:sz w:val="20"/>
                <w:szCs w:val="20"/>
                <w:lang w:val="en-US"/>
              </w:rPr>
              <w:t>озиции</w:t>
            </w:r>
            <w:r w:rsidRPr="0064491C">
              <w:rPr>
                <w:rFonts w:asciiTheme="minorHAnsi" w:hAnsiTheme="minorHAnsi"/>
                <w:sz w:val="20"/>
                <w:szCs w:val="20"/>
              </w:rPr>
              <w:t>те</w:t>
            </w:r>
            <w:r w:rsidRPr="0064491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64491C">
              <w:rPr>
                <w:rFonts w:asciiTheme="minorHAnsi" w:hAnsiTheme="minorHAnsi"/>
                <w:sz w:val="20"/>
                <w:szCs w:val="20"/>
              </w:rPr>
              <w:t>во</w:t>
            </w:r>
            <w:r w:rsidR="002642E8" w:rsidRPr="0064491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канцелариски </w:t>
            </w:r>
            <w:r w:rsidRPr="0064491C">
              <w:rPr>
                <w:rFonts w:asciiTheme="minorHAnsi" w:hAnsiTheme="minorHAnsi"/>
                <w:sz w:val="20"/>
                <w:szCs w:val="20"/>
              </w:rPr>
              <w:t>услови</w:t>
            </w:r>
            <w:r w:rsidR="002642E8" w:rsidRPr="0064491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бараат високо ниво на писмени комуникациски вештини.</w:t>
            </w:r>
          </w:p>
        </w:tc>
      </w:tr>
    </w:tbl>
    <w:p w:rsidR="00635819" w:rsidRDefault="00635819" w:rsidP="00635819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635819" w:rsidRPr="004549D7" w:rsidTr="005171DC">
        <w:tc>
          <w:tcPr>
            <w:tcW w:w="2660" w:type="dxa"/>
            <w:shd w:val="pct10" w:color="auto" w:fill="auto"/>
          </w:tcPr>
          <w:p w:rsidR="00635819" w:rsidRPr="004549D7" w:rsidRDefault="002642E8" w:rsidP="005171D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642E8">
              <w:rPr>
                <w:rFonts w:asciiTheme="minorHAnsi" w:hAnsiTheme="minorHAnsi"/>
                <w:sz w:val="20"/>
                <w:szCs w:val="20"/>
                <w:lang w:val="en-US"/>
              </w:rPr>
              <w:t>Работните услови</w:t>
            </w:r>
          </w:p>
        </w:tc>
        <w:tc>
          <w:tcPr>
            <w:tcW w:w="6582" w:type="dxa"/>
          </w:tcPr>
          <w:p w:rsidR="00635819" w:rsidRPr="004549D7" w:rsidRDefault="002642E8" w:rsidP="002642E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642E8">
              <w:rPr>
                <w:rFonts w:asciiTheme="minorHAnsi" w:hAnsiTheme="minorHAnsi"/>
                <w:sz w:val="20"/>
                <w:szCs w:val="20"/>
                <w:lang w:val="en-US"/>
              </w:rPr>
              <w:t>Локациите за работа може значително да се разликуваа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2642E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во канцеларијата на ФОРУМ 16, дома или на други локации погодни за употреба на компјутери и интернет комуникација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како и </w:t>
            </w:r>
            <w:r w:rsidRPr="002642E8">
              <w:rPr>
                <w:rFonts w:asciiTheme="minorHAnsi" w:hAnsiTheme="minorHAnsi"/>
                <w:sz w:val="20"/>
                <w:szCs w:val="20"/>
                <w:lang w:val="en-US"/>
              </w:rPr>
              <w:t>во заедницата во сите временски услови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42E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Некои задачи може да вклучуваат активности во заедницата каде облеката може да се извалка или оштети. </w:t>
            </w:r>
          </w:p>
        </w:tc>
      </w:tr>
      <w:tr w:rsidR="00635819" w:rsidRPr="004549D7" w:rsidTr="005171DC">
        <w:tc>
          <w:tcPr>
            <w:tcW w:w="2660" w:type="dxa"/>
            <w:shd w:val="pct10" w:color="auto" w:fill="auto"/>
          </w:tcPr>
          <w:p w:rsidR="00635819" w:rsidRPr="004549D7" w:rsidRDefault="002642E8" w:rsidP="005171D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642E8">
              <w:rPr>
                <w:rFonts w:asciiTheme="minorHAnsi" w:hAnsiTheme="minorHAnsi"/>
                <w:sz w:val="20"/>
                <w:szCs w:val="20"/>
                <w:lang w:val="en-US"/>
              </w:rPr>
              <w:t>Физички барања</w:t>
            </w:r>
          </w:p>
        </w:tc>
        <w:tc>
          <w:tcPr>
            <w:tcW w:w="6582" w:type="dxa"/>
          </w:tcPr>
          <w:p w:rsidR="00635819" w:rsidRPr="004549D7" w:rsidRDefault="002642E8" w:rsidP="002642E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642E8">
              <w:rPr>
                <w:rFonts w:asciiTheme="minorHAnsi" w:hAnsiTheme="minorHAnsi"/>
                <w:sz w:val="20"/>
                <w:szCs w:val="20"/>
                <w:lang w:val="en-US"/>
              </w:rPr>
              <w:t>Можеби ќе биде потребно подигнување, носење и поместување на мебел и други предмети што се користат за програми</w:t>
            </w:r>
            <w:r>
              <w:rPr>
                <w:rFonts w:asciiTheme="minorHAnsi" w:hAnsiTheme="minorHAnsi"/>
                <w:sz w:val="20"/>
                <w:szCs w:val="20"/>
              </w:rPr>
              <w:t>те</w:t>
            </w:r>
            <w:r w:rsidRPr="002642E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во заедницата. Волонтерите се одговорни за предупредување на </w:t>
            </w:r>
            <w:r>
              <w:rPr>
                <w:rFonts w:asciiTheme="minorHAnsi" w:hAnsiTheme="minorHAnsi"/>
                <w:sz w:val="20"/>
                <w:szCs w:val="20"/>
              </w:rPr>
              <w:t>одговорните лица</w:t>
            </w:r>
            <w:r w:rsidRPr="002642E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за какви било физички ограничувања што ги имаат.</w:t>
            </w:r>
          </w:p>
        </w:tc>
      </w:tr>
    </w:tbl>
    <w:p w:rsidR="00635819" w:rsidRPr="004549D7" w:rsidRDefault="00635819" w:rsidP="00635819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635819" w:rsidRPr="004549D7" w:rsidTr="005171DC">
        <w:tc>
          <w:tcPr>
            <w:tcW w:w="2660" w:type="dxa"/>
            <w:shd w:val="pct10" w:color="auto" w:fill="auto"/>
          </w:tcPr>
          <w:p w:rsidR="00635819" w:rsidRPr="004549D7" w:rsidRDefault="00635819" w:rsidP="005171D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пликацијата ја прими</w:t>
            </w:r>
            <w:r w:rsidRPr="004549D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82" w:type="dxa"/>
          </w:tcPr>
          <w:p w:rsidR="00635819" w:rsidRDefault="00635819" w:rsidP="005171D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436BE" w:rsidRPr="00D436BE" w:rsidRDefault="00D436BE" w:rsidP="005171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819" w:rsidRPr="004549D7" w:rsidTr="005171DC">
        <w:tc>
          <w:tcPr>
            <w:tcW w:w="2660" w:type="dxa"/>
            <w:shd w:val="pct10" w:color="auto" w:fill="auto"/>
          </w:tcPr>
          <w:p w:rsidR="00635819" w:rsidRPr="004549D7" w:rsidRDefault="00635819" w:rsidP="005171D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ум</w:t>
            </w:r>
            <w:r w:rsidRPr="004549D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82" w:type="dxa"/>
          </w:tcPr>
          <w:p w:rsidR="00635819" w:rsidRDefault="00635819" w:rsidP="005171D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436BE" w:rsidRPr="00D436BE" w:rsidRDefault="00D436BE" w:rsidP="005171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E2A81" w:rsidRPr="00635819" w:rsidRDefault="00AE2A81" w:rsidP="00635819"/>
    <w:sectPr w:rsidR="00AE2A81" w:rsidRPr="00635819" w:rsidSect="00540F5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0FC" w:rsidRDefault="003010FC" w:rsidP="00FC5BF7">
      <w:pPr>
        <w:spacing w:after="0" w:line="240" w:lineRule="auto"/>
      </w:pPr>
      <w:r>
        <w:separator/>
      </w:r>
    </w:p>
  </w:endnote>
  <w:endnote w:type="continuationSeparator" w:id="1">
    <w:p w:rsidR="003010FC" w:rsidRDefault="003010FC" w:rsidP="00F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730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72A9" w:rsidRDefault="00E03C46">
        <w:pPr>
          <w:pStyle w:val="Footer"/>
          <w:jc w:val="center"/>
        </w:pPr>
        <w:r>
          <w:fldChar w:fldCharType="begin"/>
        </w:r>
        <w:r w:rsidR="008C72A9">
          <w:instrText xml:space="preserve"> PAGE   \* MERGEFORMAT </w:instrText>
        </w:r>
        <w:r>
          <w:fldChar w:fldCharType="separate"/>
        </w:r>
        <w:r w:rsidR="00644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550" w:rsidRDefault="007875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0FC" w:rsidRDefault="003010FC" w:rsidP="00FC5BF7">
      <w:pPr>
        <w:spacing w:after="0" w:line="240" w:lineRule="auto"/>
      </w:pPr>
      <w:r>
        <w:separator/>
      </w:r>
    </w:p>
  </w:footnote>
  <w:footnote w:type="continuationSeparator" w:id="1">
    <w:p w:rsidR="003010FC" w:rsidRDefault="003010FC" w:rsidP="00F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6C" w:rsidRDefault="00C50DFD" w:rsidP="00FC4D6C">
    <w:pPr>
      <w:pStyle w:val="Header"/>
      <w:rPr>
        <w:noProof/>
        <w:sz w:val="16"/>
        <w:szCs w:val="16"/>
        <w:lang w:val="en-US" w:eastAsia="mk-MK"/>
      </w:rPr>
    </w:pPr>
    <w:r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2335" behindDoc="1" locked="0" layoutInCell="1" allowOverlap="1">
          <wp:simplePos x="0" y="0"/>
          <wp:positionH relativeFrom="margin">
            <wp:posOffset>-734695</wp:posOffset>
          </wp:positionH>
          <wp:positionV relativeFrom="page">
            <wp:posOffset>129804</wp:posOffset>
          </wp:positionV>
          <wp:extent cx="7200000" cy="14184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16 heder za me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41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4861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1310" behindDoc="1" locked="0" layoutInCell="1" allowOverlap="1">
          <wp:simplePos x="0" y="0"/>
          <wp:positionH relativeFrom="column">
            <wp:posOffset>-514350</wp:posOffset>
          </wp:positionH>
          <wp:positionV relativeFrom="page">
            <wp:posOffset>285750</wp:posOffset>
          </wp:positionV>
          <wp:extent cx="1080000" cy="3456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orum 16 m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4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4D6C" w:rsidRDefault="00FC4D6C" w:rsidP="00FC4D6C">
    <w:pPr>
      <w:pStyle w:val="Header"/>
      <w:rPr>
        <w:noProof/>
        <w:sz w:val="16"/>
        <w:szCs w:val="16"/>
        <w:lang w:val="en-US" w:eastAsia="mk-MK"/>
      </w:rPr>
    </w:pPr>
  </w:p>
  <w:p w:rsidR="00FC4D6C" w:rsidRPr="00C50DFD" w:rsidRDefault="00FC4D6C" w:rsidP="00FC4D6C">
    <w:pPr>
      <w:pStyle w:val="Header"/>
      <w:jc w:val="right"/>
      <w:rPr>
        <w:noProof/>
        <w:sz w:val="15"/>
        <w:szCs w:val="15"/>
        <w:lang w:val="en-US" w:eastAsia="mk-MK"/>
      </w:rPr>
    </w:pPr>
    <w:r w:rsidRPr="00C50DFD">
      <w:rPr>
        <w:noProof/>
        <w:sz w:val="15"/>
        <w:szCs w:val="15"/>
        <w:lang w:val="en-US" w:eastAsia="mk-MK"/>
      </w:rPr>
      <w:t>Здружение за граѓански активизам ФОРУМ 16 – Битола</w:t>
    </w:r>
  </w:p>
  <w:p w:rsidR="00FC4D6C" w:rsidRPr="00C50DFD" w:rsidRDefault="00FC4D6C" w:rsidP="00FC4D6C">
    <w:pPr>
      <w:pStyle w:val="Header"/>
      <w:rPr>
        <w:noProof/>
        <w:sz w:val="15"/>
        <w:szCs w:val="15"/>
        <w:lang w:val="en-US" w:eastAsia="mk-MK"/>
      </w:rPr>
    </w:pPr>
  </w:p>
  <w:p w:rsidR="005E297E" w:rsidRDefault="009E5367" w:rsidP="00FC4D6C">
    <w:pPr>
      <w:pStyle w:val="Header"/>
      <w:jc w:val="right"/>
      <w:rPr>
        <w:noProof/>
        <w:sz w:val="15"/>
        <w:szCs w:val="15"/>
        <w:lang w:val="en-US" w:eastAsia="mk-MK"/>
      </w:rPr>
    </w:pPr>
    <w:r>
      <w:rPr>
        <w:noProof/>
        <w:sz w:val="15"/>
        <w:szCs w:val="15"/>
        <w:lang w:eastAsia="mk-MK"/>
      </w:rPr>
      <w:t>ул. Новачки пат бр.16,</w:t>
    </w:r>
    <w:r w:rsidR="00FC4D6C" w:rsidRPr="00C50DFD">
      <w:rPr>
        <w:noProof/>
        <w:sz w:val="15"/>
        <w:szCs w:val="15"/>
        <w:lang w:val="en-US" w:eastAsia="mk-MK"/>
      </w:rPr>
      <w:t xml:space="preserve">, 7000 Битола, Република Македонија </w:t>
    </w:r>
  </w:p>
  <w:p w:rsidR="00FC4D6C" w:rsidRPr="00C50DFD" w:rsidRDefault="00FC4D6C" w:rsidP="00FC4D6C">
    <w:pPr>
      <w:pStyle w:val="Header"/>
      <w:jc w:val="right"/>
      <w:rPr>
        <w:noProof/>
        <w:sz w:val="15"/>
        <w:szCs w:val="15"/>
        <w:lang w:val="en-US" w:eastAsia="mk-MK"/>
      </w:rPr>
    </w:pPr>
    <w:r w:rsidRPr="00C50DFD">
      <w:rPr>
        <w:noProof/>
        <w:sz w:val="15"/>
        <w:szCs w:val="15"/>
        <w:lang w:val="en-US" w:eastAsia="mk-MK"/>
      </w:rPr>
      <w:t>Телефон: +389 (0) 78 535606 | Мобилен телефон: +389 (0) 75 581416</w:t>
    </w:r>
  </w:p>
  <w:p w:rsidR="00294DD8" w:rsidRPr="00C50DFD" w:rsidRDefault="00C50DFD" w:rsidP="00FC4D6C">
    <w:pPr>
      <w:pStyle w:val="Header"/>
      <w:jc w:val="right"/>
      <w:rPr>
        <w:noProof/>
        <w:sz w:val="15"/>
        <w:szCs w:val="15"/>
        <w:lang w:val="en-US" w:eastAsia="mk-MK"/>
      </w:rPr>
    </w:pPr>
    <w:r w:rsidRPr="00C50DFD">
      <w:rPr>
        <w:noProof/>
        <w:sz w:val="15"/>
        <w:szCs w:val="15"/>
        <w:lang w:eastAsia="mk-MK"/>
      </w:rPr>
      <w:t xml:space="preserve">Е-пошта: </w:t>
    </w:r>
    <w:r w:rsidRPr="00C50DFD">
      <w:rPr>
        <w:noProof/>
        <w:sz w:val="15"/>
        <w:szCs w:val="15"/>
        <w:lang w:val="en-US" w:eastAsia="mk-MK"/>
      </w:rPr>
      <w:t>contact@forum16.eu|</w:t>
    </w:r>
    <w:r w:rsidR="00787550">
      <w:rPr>
        <w:noProof/>
        <w:sz w:val="15"/>
        <w:szCs w:val="15"/>
        <w:lang w:eastAsia="mk-MK"/>
      </w:rPr>
      <w:t>Веб</w:t>
    </w:r>
    <w:r w:rsidR="00FC4D6C" w:rsidRPr="00C50DFD">
      <w:rPr>
        <w:noProof/>
        <w:sz w:val="15"/>
        <w:szCs w:val="15"/>
        <w:lang w:val="en-US" w:eastAsia="mk-MK"/>
      </w:rPr>
      <w:t xml:space="preserve">: www.forum16.eu | </w:t>
    </w:r>
    <w:r w:rsidR="00787550">
      <w:rPr>
        <w:noProof/>
        <w:sz w:val="15"/>
        <w:szCs w:val="15"/>
        <w:lang w:eastAsia="mk-MK"/>
      </w:rPr>
      <w:t>Фејсбук</w:t>
    </w:r>
    <w:r w:rsidR="00FC4D6C" w:rsidRPr="00C50DFD">
      <w:rPr>
        <w:noProof/>
        <w:sz w:val="15"/>
        <w:szCs w:val="15"/>
        <w:lang w:val="en-US" w:eastAsia="mk-MK"/>
      </w:rPr>
      <w:t>: www.facebook.com/FORUM16</w:t>
    </w:r>
  </w:p>
  <w:p w:rsidR="00FC4D6C" w:rsidRPr="00787550" w:rsidRDefault="00FC4D6C" w:rsidP="00FC4D6C">
    <w:pPr>
      <w:pStyle w:val="Header"/>
      <w:jc w:val="right"/>
      <w:rPr>
        <w:color w:val="808080" w:themeColor="background1" w:themeShade="80"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14A"/>
    <w:multiLevelType w:val="hybridMultilevel"/>
    <w:tmpl w:val="A5982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A7552"/>
    <w:multiLevelType w:val="hybridMultilevel"/>
    <w:tmpl w:val="5D7AA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D520D"/>
    <w:multiLevelType w:val="hybridMultilevel"/>
    <w:tmpl w:val="2910A104"/>
    <w:lvl w:ilvl="0" w:tplc="A3963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EC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07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28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69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E6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C8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83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E9E020F"/>
    <w:multiLevelType w:val="hybridMultilevel"/>
    <w:tmpl w:val="4594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FC5BF7"/>
    <w:rsid w:val="00024D48"/>
    <w:rsid w:val="000550DF"/>
    <w:rsid w:val="00085C04"/>
    <w:rsid w:val="000972EE"/>
    <w:rsid w:val="000C1551"/>
    <w:rsid w:val="001050C6"/>
    <w:rsid w:val="00110661"/>
    <w:rsid w:val="0012561B"/>
    <w:rsid w:val="00136473"/>
    <w:rsid w:val="0014460F"/>
    <w:rsid w:val="00172287"/>
    <w:rsid w:val="001C1C44"/>
    <w:rsid w:val="001D4A40"/>
    <w:rsid w:val="0020456D"/>
    <w:rsid w:val="0021301A"/>
    <w:rsid w:val="0024073D"/>
    <w:rsid w:val="00262FCC"/>
    <w:rsid w:val="002642E8"/>
    <w:rsid w:val="0028787C"/>
    <w:rsid w:val="00294DD8"/>
    <w:rsid w:val="002F2FD9"/>
    <w:rsid w:val="003010FC"/>
    <w:rsid w:val="0030254A"/>
    <w:rsid w:val="003C4821"/>
    <w:rsid w:val="004600DE"/>
    <w:rsid w:val="004911D1"/>
    <w:rsid w:val="004B0CEF"/>
    <w:rsid w:val="00536FD5"/>
    <w:rsid w:val="00540F5C"/>
    <w:rsid w:val="0055311E"/>
    <w:rsid w:val="00561ABB"/>
    <w:rsid w:val="0059581A"/>
    <w:rsid w:val="005E297E"/>
    <w:rsid w:val="006102A6"/>
    <w:rsid w:val="00635819"/>
    <w:rsid w:val="0064491C"/>
    <w:rsid w:val="00694C57"/>
    <w:rsid w:val="006D2C4F"/>
    <w:rsid w:val="00701F1F"/>
    <w:rsid w:val="00730717"/>
    <w:rsid w:val="00747A53"/>
    <w:rsid w:val="0075407B"/>
    <w:rsid w:val="0077496B"/>
    <w:rsid w:val="00787550"/>
    <w:rsid w:val="0085585A"/>
    <w:rsid w:val="00873122"/>
    <w:rsid w:val="008B0BF3"/>
    <w:rsid w:val="008B6916"/>
    <w:rsid w:val="008C72A9"/>
    <w:rsid w:val="0090130E"/>
    <w:rsid w:val="00931B97"/>
    <w:rsid w:val="0094253E"/>
    <w:rsid w:val="00970BBA"/>
    <w:rsid w:val="009B2AC1"/>
    <w:rsid w:val="009E5367"/>
    <w:rsid w:val="009F47C2"/>
    <w:rsid w:val="00A36DDD"/>
    <w:rsid w:val="00A424C7"/>
    <w:rsid w:val="00A729C8"/>
    <w:rsid w:val="00AE2A81"/>
    <w:rsid w:val="00AE7445"/>
    <w:rsid w:val="00B0219A"/>
    <w:rsid w:val="00B27207"/>
    <w:rsid w:val="00B3652F"/>
    <w:rsid w:val="00B77960"/>
    <w:rsid w:val="00B82B3E"/>
    <w:rsid w:val="00C50DFD"/>
    <w:rsid w:val="00C7789E"/>
    <w:rsid w:val="00CA74EA"/>
    <w:rsid w:val="00CC3C0D"/>
    <w:rsid w:val="00CE277D"/>
    <w:rsid w:val="00CE4861"/>
    <w:rsid w:val="00CF715F"/>
    <w:rsid w:val="00D436BE"/>
    <w:rsid w:val="00DB4F73"/>
    <w:rsid w:val="00DD1194"/>
    <w:rsid w:val="00DF5589"/>
    <w:rsid w:val="00E03C46"/>
    <w:rsid w:val="00E05CA6"/>
    <w:rsid w:val="00E570E4"/>
    <w:rsid w:val="00EA016C"/>
    <w:rsid w:val="00EA290D"/>
    <w:rsid w:val="00EA4358"/>
    <w:rsid w:val="00EF2B9D"/>
    <w:rsid w:val="00F26385"/>
    <w:rsid w:val="00F537AB"/>
    <w:rsid w:val="00F82CB1"/>
    <w:rsid w:val="00F9631E"/>
    <w:rsid w:val="00FC4D6C"/>
    <w:rsid w:val="00FC5BF7"/>
    <w:rsid w:val="00FD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FD"/>
    <w:pPr>
      <w:jc w:val="both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DDD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DD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DDD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BF7"/>
  </w:style>
  <w:style w:type="paragraph" w:styleId="Footer">
    <w:name w:val="footer"/>
    <w:basedOn w:val="Normal"/>
    <w:link w:val="FooterChar"/>
    <w:uiPriority w:val="99"/>
    <w:unhideWhenUsed/>
    <w:rsid w:val="00FC5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BF7"/>
  </w:style>
  <w:style w:type="character" w:styleId="Hyperlink">
    <w:name w:val="Hyperlink"/>
    <w:basedOn w:val="DefaultParagraphFont"/>
    <w:uiPriority w:val="99"/>
    <w:unhideWhenUsed/>
    <w:rsid w:val="00FC5BF7"/>
    <w:rPr>
      <w:color w:val="0000FF"/>
      <w:u w:val="single"/>
    </w:rPr>
  </w:style>
  <w:style w:type="paragraph" w:styleId="NoSpacing">
    <w:name w:val="No Spacing"/>
    <w:uiPriority w:val="1"/>
    <w:qFormat/>
    <w:rsid w:val="00FC5BF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50DF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DFD"/>
    <w:rPr>
      <w:rFonts w:ascii="Arial" w:eastAsiaTheme="majorEastAsia" w:hAnsi="Arial" w:cstheme="majorBidi"/>
      <w:spacing w:val="-10"/>
      <w:kern w:val="28"/>
      <w:sz w:val="5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6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6DDD"/>
    <w:rPr>
      <w:rFonts w:ascii="Arial" w:eastAsiaTheme="majorEastAsia" w:hAnsi="Arial" w:cstheme="majorBidi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36DDD"/>
    <w:rPr>
      <w:rFonts w:ascii="Arial" w:eastAsiaTheme="majorEastAsia" w:hAnsi="Arial" w:cstheme="majorBidi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6DDD"/>
    <w:rPr>
      <w:rFonts w:ascii="Arial" w:eastAsiaTheme="majorEastAsia" w:hAnsi="Arial" w:cstheme="majorBidi"/>
      <w:sz w:val="28"/>
      <w:szCs w:val="24"/>
    </w:rPr>
  </w:style>
  <w:style w:type="table" w:styleId="TableGrid">
    <w:name w:val="Table Grid"/>
    <w:basedOn w:val="TableNormal"/>
    <w:uiPriority w:val="39"/>
    <w:rsid w:val="00855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4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1147-E451-49DE-9587-BCC9DBFD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Tasha</cp:lastModifiedBy>
  <cp:revision>6</cp:revision>
  <cp:lastPrinted>2021-02-22T13:12:00Z</cp:lastPrinted>
  <dcterms:created xsi:type="dcterms:W3CDTF">2021-03-08T15:23:00Z</dcterms:created>
  <dcterms:modified xsi:type="dcterms:W3CDTF">2021-03-31T13:45:00Z</dcterms:modified>
</cp:coreProperties>
</file>